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C305" w14:textId="77777777" w:rsidR="00C0603F" w:rsidRPr="00C0603F" w:rsidRDefault="003B2EED" w:rsidP="00C0603F">
      <w:pPr>
        <w:jc w:val="center"/>
        <w:rPr>
          <w:b/>
          <w:bCs/>
          <w:sz w:val="24"/>
          <w:szCs w:val="24"/>
        </w:rPr>
      </w:pPr>
      <w:r w:rsidRPr="00C0603F">
        <w:rPr>
          <w:b/>
          <w:bCs/>
          <w:sz w:val="24"/>
          <w:szCs w:val="24"/>
        </w:rPr>
        <w:t xml:space="preserve">Наявні вакансії </w:t>
      </w:r>
      <w:r w:rsidR="008A6A99" w:rsidRPr="00C0603F">
        <w:rPr>
          <w:b/>
          <w:bCs/>
          <w:sz w:val="24"/>
          <w:szCs w:val="24"/>
        </w:rPr>
        <w:t>в</w:t>
      </w:r>
      <w:r w:rsidR="00F67D3A" w:rsidRPr="00C0603F">
        <w:rPr>
          <w:b/>
          <w:bCs/>
          <w:sz w:val="24"/>
          <w:szCs w:val="24"/>
        </w:rPr>
        <w:t xml:space="preserve"> </w:t>
      </w:r>
      <w:r w:rsidR="008A6A99" w:rsidRPr="00C0603F">
        <w:rPr>
          <w:b/>
          <w:bCs/>
          <w:sz w:val="24"/>
          <w:szCs w:val="24"/>
        </w:rPr>
        <w:t>заклада</w:t>
      </w:r>
      <w:r w:rsidR="00B017ED" w:rsidRPr="00C0603F">
        <w:rPr>
          <w:b/>
          <w:bCs/>
          <w:sz w:val="24"/>
          <w:szCs w:val="24"/>
        </w:rPr>
        <w:t xml:space="preserve">х </w:t>
      </w:r>
      <w:r w:rsidRPr="00C0603F">
        <w:rPr>
          <w:b/>
          <w:bCs/>
          <w:sz w:val="24"/>
          <w:szCs w:val="24"/>
        </w:rPr>
        <w:t xml:space="preserve">освіти </w:t>
      </w:r>
      <w:r w:rsidR="008A6A99" w:rsidRPr="00C0603F">
        <w:rPr>
          <w:b/>
          <w:bCs/>
          <w:sz w:val="24"/>
          <w:szCs w:val="24"/>
        </w:rPr>
        <w:t>Хмельницької</w:t>
      </w:r>
      <w:r w:rsidR="00B017ED" w:rsidRPr="00C0603F">
        <w:rPr>
          <w:b/>
          <w:bCs/>
          <w:sz w:val="24"/>
          <w:szCs w:val="24"/>
        </w:rPr>
        <w:t xml:space="preserve"> </w:t>
      </w:r>
      <w:r w:rsidRPr="00C0603F">
        <w:rPr>
          <w:b/>
          <w:bCs/>
          <w:sz w:val="24"/>
          <w:szCs w:val="24"/>
        </w:rPr>
        <w:t>міської територіальної громади</w:t>
      </w:r>
    </w:p>
    <w:p w14:paraId="7D740B92" w14:textId="0610828B" w:rsidR="00FE0D60" w:rsidRPr="00C0603F" w:rsidRDefault="003B2EED" w:rsidP="00C0603F">
      <w:pPr>
        <w:jc w:val="center"/>
        <w:rPr>
          <w:b/>
          <w:bCs/>
          <w:sz w:val="24"/>
          <w:szCs w:val="24"/>
        </w:rPr>
      </w:pPr>
      <w:r w:rsidRPr="00C0603F">
        <w:rPr>
          <w:b/>
          <w:bCs/>
          <w:sz w:val="24"/>
          <w:szCs w:val="24"/>
        </w:rPr>
        <w:t xml:space="preserve">станом на </w:t>
      </w:r>
      <w:r w:rsidR="00F0492B" w:rsidRPr="00C0603F">
        <w:rPr>
          <w:b/>
          <w:bCs/>
          <w:sz w:val="24"/>
          <w:szCs w:val="24"/>
        </w:rPr>
        <w:t>14</w:t>
      </w:r>
      <w:r w:rsidR="00C00278" w:rsidRPr="00C0603F">
        <w:rPr>
          <w:b/>
          <w:bCs/>
          <w:sz w:val="24"/>
          <w:szCs w:val="24"/>
        </w:rPr>
        <w:t>.0</w:t>
      </w:r>
      <w:r w:rsidR="00BE2980" w:rsidRPr="00C0603F">
        <w:rPr>
          <w:b/>
          <w:bCs/>
          <w:sz w:val="24"/>
          <w:szCs w:val="24"/>
        </w:rPr>
        <w:t>5</w:t>
      </w:r>
      <w:r w:rsidRPr="00C0603F">
        <w:rPr>
          <w:b/>
          <w:bCs/>
          <w:sz w:val="24"/>
          <w:szCs w:val="24"/>
        </w:rPr>
        <w:t>.202</w:t>
      </w:r>
      <w:r w:rsidR="003C4314" w:rsidRPr="00C0603F">
        <w:rPr>
          <w:b/>
          <w:bCs/>
          <w:sz w:val="24"/>
          <w:szCs w:val="24"/>
        </w:rPr>
        <w:t>6</w:t>
      </w:r>
      <w:r w:rsidRPr="00C0603F">
        <w:rPr>
          <w:b/>
          <w:bCs/>
          <w:sz w:val="24"/>
          <w:szCs w:val="24"/>
        </w:rPr>
        <w:t xml:space="preserve"> року</w:t>
      </w:r>
      <w:r w:rsidR="00AC169D" w:rsidRPr="00C0603F">
        <w:rPr>
          <w:b/>
          <w:bCs/>
          <w:sz w:val="24"/>
          <w:szCs w:val="24"/>
        </w:rPr>
        <w:t>.</w:t>
      </w:r>
    </w:p>
    <w:p w14:paraId="67ECE316" w14:textId="77777777" w:rsidR="0088710A" w:rsidRPr="00480B3A" w:rsidRDefault="0088710A" w:rsidP="0088710A">
      <w:pPr>
        <w:jc w:val="both"/>
        <w:rPr>
          <w:sz w:val="24"/>
          <w:szCs w:val="24"/>
        </w:rPr>
      </w:pPr>
    </w:p>
    <w:tbl>
      <w:tblPr>
        <w:tblW w:w="10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4"/>
        <w:gridCol w:w="1132"/>
        <w:gridCol w:w="39"/>
        <w:gridCol w:w="2226"/>
        <w:gridCol w:w="1413"/>
        <w:gridCol w:w="42"/>
        <w:gridCol w:w="1570"/>
      </w:tblGrid>
      <w:tr w:rsidR="0088710A" w:rsidRPr="00480B3A" w14:paraId="1C13E2D1" w14:textId="77777777" w:rsidTr="00C0603F">
        <w:trPr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0B75C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FB45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5E69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3CDC9B8A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(розряд, категорія)/</w:t>
            </w:r>
          </w:p>
          <w:p w14:paraId="7647DC37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1714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Заробітна плата</w:t>
            </w:r>
          </w:p>
          <w:p w14:paraId="25FA1FBA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E4A9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480B3A" w14:paraId="5A8AE15F" w14:textId="77777777" w:rsidTr="00C0603F">
        <w:trPr>
          <w:trHeight w:val="300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20FA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480B3A" w14:paraId="0631B965" w14:textId="77777777" w:rsidTr="00C0603F">
        <w:trPr>
          <w:trHeight w:val="127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EF74" w14:textId="77777777" w:rsidR="0088710A" w:rsidRPr="00480B3A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E4DE" w14:textId="77777777" w:rsidR="0088710A" w:rsidRPr="00480B3A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0D89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2865" w14:textId="3A2FF398" w:rsidR="0088710A" w:rsidRPr="00480B3A" w:rsidRDefault="0088710A" w:rsidP="00C0603F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925,00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98C8D" w14:textId="77777777" w:rsidR="0088710A" w:rsidRPr="00480B3A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480B3A" w14:paraId="7D7658ED" w14:textId="77777777" w:rsidTr="00C0603F">
        <w:trPr>
          <w:trHeight w:val="127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05B3" w14:textId="78723CE0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82BB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FAE7" w14:textId="77777777" w:rsidR="00614B35" w:rsidRPr="00480B3A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47E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5000,00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8C61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480B3A" w14:paraId="350E8BEF" w14:textId="77777777" w:rsidTr="00C0603F">
        <w:trPr>
          <w:trHeight w:val="127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6752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614B35" w:rsidRPr="00480B3A" w14:paraId="44DBC068" w14:textId="77777777" w:rsidTr="00C0603F">
        <w:trPr>
          <w:trHeight w:val="127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B0CD2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8238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8571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3DD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9000,00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D36C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66-30-44</w:t>
            </w:r>
          </w:p>
        </w:tc>
      </w:tr>
      <w:tr w:rsidR="00614B35" w:rsidRPr="00480B3A" w14:paraId="3C72FEF5" w14:textId="77777777" w:rsidTr="00C0603F">
        <w:trPr>
          <w:trHeight w:val="300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3E62" w14:textId="77777777" w:rsidR="00614B35" w:rsidRPr="00480B3A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14B35" w:rsidRPr="00480B3A" w14:paraId="5B7B384C" w14:textId="77777777" w:rsidTr="00C0603F">
        <w:trPr>
          <w:trHeight w:val="300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D02D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19A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E43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4BC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4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BD33" w14:textId="77777777" w:rsidR="00614B35" w:rsidRPr="00480B3A" w:rsidRDefault="00614B35" w:rsidP="00614B35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7438583</w:t>
            </w:r>
          </w:p>
        </w:tc>
      </w:tr>
      <w:tr w:rsidR="009A69D7" w:rsidRPr="00480B3A" w14:paraId="2EFDE355" w14:textId="77777777" w:rsidTr="00C0603F">
        <w:trPr>
          <w:trHeight w:val="300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B598" w14:textId="77777777" w:rsidR="009A69D7" w:rsidRPr="00480B3A" w:rsidRDefault="009A69D7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56F8" w14:textId="77777777" w:rsidR="009A69D7" w:rsidRPr="00480B3A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3E44" w14:textId="77777777" w:rsidR="009A69D7" w:rsidRPr="00480B3A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65D6" w14:textId="77777777" w:rsidR="009A69D7" w:rsidRPr="00480B3A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3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7FE3" w14:textId="77777777" w:rsidR="009A69D7" w:rsidRPr="00480B3A" w:rsidRDefault="009A69D7" w:rsidP="00614B35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7438583</w:t>
            </w:r>
          </w:p>
        </w:tc>
      </w:tr>
      <w:tr w:rsidR="00614B35" w:rsidRPr="00480B3A" w14:paraId="7366B4D9" w14:textId="77777777" w:rsidTr="00C0603F">
        <w:trPr>
          <w:trHeight w:val="268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712B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14B35" w:rsidRPr="00480B3A" w14:paraId="7E6A0AFF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E104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3DC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3E7A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4B3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E960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5D141E56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8A22" w14:textId="317FF4D3" w:rsidR="00614B35" w:rsidRPr="00480B3A" w:rsidRDefault="00614B35" w:rsidP="00C0603F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EF8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CCB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4FC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B56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5120D216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B4FD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 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2F6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F53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B37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F70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7F4F094E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6A35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79BF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966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337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6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7FA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0A62AB" w:rsidRPr="00480B3A" w14:paraId="450B9B9D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E009" w14:textId="77777777" w:rsidR="000A62AB" w:rsidRPr="00480B3A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85EC" w14:textId="77777777" w:rsidR="000A62AB" w:rsidRPr="00480B3A" w:rsidRDefault="000A62AB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819B" w14:textId="77777777" w:rsidR="000A62AB" w:rsidRPr="00480B3A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ED1A" w14:textId="77777777" w:rsidR="000A62AB" w:rsidRPr="00480B3A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D777" w14:textId="77777777" w:rsidR="000A62AB" w:rsidRPr="00480B3A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3B41043E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B664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0ACC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003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7EC9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35A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6C214153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828F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7F17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78B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B26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4D3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54656F34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0C61" w14:textId="77777777" w:rsidR="00614B35" w:rsidRPr="00480B3A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CF90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977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578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</w:t>
            </w:r>
            <w:r w:rsidR="000A62AB" w:rsidRPr="00480B3A">
              <w:rPr>
                <w:sz w:val="24"/>
                <w:szCs w:val="24"/>
              </w:rPr>
              <w:t>60</w:t>
            </w:r>
            <w:r w:rsidRPr="00480B3A">
              <w:rPr>
                <w:sz w:val="24"/>
                <w:szCs w:val="24"/>
              </w:rPr>
              <w:t>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839A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7C52132D" w14:textId="77777777" w:rsidTr="00C0603F">
        <w:trPr>
          <w:trHeight w:val="276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09F0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14B35" w:rsidRPr="00480B3A" w14:paraId="4597A943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A120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04B8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3A1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034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F8E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46-89</w:t>
            </w:r>
          </w:p>
        </w:tc>
      </w:tr>
      <w:tr w:rsidR="00614B35" w:rsidRPr="00480B3A" w14:paraId="63A6B67C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5145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AD6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A42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6F6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6B1A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46-89</w:t>
            </w:r>
          </w:p>
        </w:tc>
      </w:tr>
      <w:tr w:rsidR="00614B35" w:rsidRPr="00480B3A" w14:paraId="3ED153E0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9E6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614B35" w:rsidRPr="00480B3A" w14:paraId="51973941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8C84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A37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858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4FF01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35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B27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01-47</w:t>
            </w:r>
          </w:p>
        </w:tc>
      </w:tr>
      <w:tr w:rsidR="00614B35" w:rsidRPr="00480B3A" w14:paraId="0A065EE0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C564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614B35" w:rsidRPr="00480B3A" w14:paraId="7BBFBBD8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67A1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646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9AB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292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13C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83265001</w:t>
            </w:r>
          </w:p>
        </w:tc>
      </w:tr>
      <w:tr w:rsidR="00614B35" w:rsidRPr="00480B3A" w14:paraId="72AA2BBE" w14:textId="77777777" w:rsidTr="00C0603F">
        <w:trPr>
          <w:trHeight w:val="267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0E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614B35" w:rsidRPr="00480B3A" w14:paraId="44B68053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D0DF7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5DED6C9C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7921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ECB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CAF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BB3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18-36</w:t>
            </w:r>
          </w:p>
        </w:tc>
      </w:tr>
      <w:tr w:rsidR="00614B35" w:rsidRPr="00480B3A" w14:paraId="77D81481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C01A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780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11B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42C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5C5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18-36</w:t>
            </w:r>
          </w:p>
        </w:tc>
      </w:tr>
      <w:tr w:rsidR="00614B35" w:rsidRPr="00480B3A" w14:paraId="65CE8099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85F6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F3D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CE1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9D3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957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18-36</w:t>
            </w:r>
          </w:p>
        </w:tc>
      </w:tr>
      <w:tr w:rsidR="00614B35" w:rsidRPr="00480B3A" w14:paraId="2E7EBB69" w14:textId="77777777" w:rsidTr="00C0603F">
        <w:trPr>
          <w:trHeight w:val="277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638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614B35" w:rsidRPr="00480B3A" w14:paraId="573EAB6E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79AB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7CB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E8D3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65E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B3BB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6-26-97</w:t>
            </w:r>
          </w:p>
        </w:tc>
      </w:tr>
      <w:tr w:rsidR="00614B35" w:rsidRPr="00480B3A" w14:paraId="2B4052FD" w14:textId="77777777" w:rsidTr="00C0603F">
        <w:trPr>
          <w:trHeight w:val="277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848A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614B35" w:rsidRPr="00480B3A" w14:paraId="20DFDF13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C77DE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7630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D08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852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6A0B4" w14:textId="77777777" w:rsidR="00614B35" w:rsidRPr="00480B3A" w:rsidRDefault="00614B35" w:rsidP="00614B35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5</w:t>
            </w:r>
          </w:p>
        </w:tc>
      </w:tr>
      <w:tr w:rsidR="00614B35" w:rsidRPr="00480B3A" w14:paraId="642ACF75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B2E5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lastRenderedPageBreak/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D09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CD3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509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28CA" w14:textId="77777777" w:rsidR="00614B35" w:rsidRPr="00480B3A" w:rsidRDefault="00614B35" w:rsidP="00614B35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5</w:t>
            </w:r>
          </w:p>
        </w:tc>
      </w:tr>
      <w:tr w:rsidR="00614B35" w:rsidRPr="00480B3A" w14:paraId="2B020CEA" w14:textId="77777777" w:rsidTr="00C0603F">
        <w:trPr>
          <w:trHeight w:val="287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A1EE" w14:textId="77777777" w:rsidR="00614B35" w:rsidRPr="00480B3A" w:rsidRDefault="00614B35" w:rsidP="00614B3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614B35" w:rsidRPr="00480B3A" w14:paraId="0EAAD073" w14:textId="77777777" w:rsidTr="00C0603F">
        <w:trPr>
          <w:trHeight w:val="290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449A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886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F98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BFC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3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37F0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627E73DA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92BC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10A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FF7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F49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15B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07DB9150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6DC1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4CB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07B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BB0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951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516B5F7B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6A94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724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D93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629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2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949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52C0FE15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E59A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3186F859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2390A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2EBC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258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5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BB80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479C3558" w14:textId="77777777" w:rsidTr="00C0603F">
        <w:trPr>
          <w:trHeight w:val="336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4AA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614B35" w:rsidRPr="00480B3A" w14:paraId="60FF83F1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3A8C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F4E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5A20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06DA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B1BA0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4150120</w:t>
            </w:r>
          </w:p>
        </w:tc>
      </w:tr>
      <w:tr w:rsidR="00CF5468" w:rsidRPr="00480B3A" w14:paraId="4D459D13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5A4F1" w14:textId="14E00A96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</w:t>
            </w:r>
            <w:r w:rsidR="00A047E7"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оробинка</w:t>
            </w: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F5468" w:rsidRPr="00480B3A" w14:paraId="77AB6FC9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AE7C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омічник вихователя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7095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0468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F980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76AB" w14:textId="77777777" w:rsidR="00CF5468" w:rsidRPr="00480B3A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54-86</w:t>
            </w:r>
          </w:p>
        </w:tc>
      </w:tr>
      <w:tr w:rsidR="00CF5468" w:rsidRPr="00480B3A" w14:paraId="354EC441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60EB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F5468" w:rsidRPr="00480B3A" w14:paraId="64F019D8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C3E3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9FE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27FF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306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1C22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57-84</w:t>
            </w:r>
          </w:p>
        </w:tc>
      </w:tr>
      <w:tr w:rsidR="00CF5468" w:rsidRPr="00480B3A" w14:paraId="5C4170B0" w14:textId="77777777" w:rsidTr="00C0603F">
        <w:trPr>
          <w:trHeight w:val="284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56F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F5468" w:rsidRPr="00480B3A" w14:paraId="6B84091D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EECC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E04D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BBC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4212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3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98E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3-56</w:t>
            </w:r>
          </w:p>
        </w:tc>
      </w:tr>
      <w:tr w:rsidR="00A047E7" w:rsidRPr="00480B3A" w14:paraId="2B5C296B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96C5" w14:textId="77777777" w:rsidR="00A047E7" w:rsidRPr="00480B3A" w:rsidRDefault="00A047E7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D983" w14:textId="77777777" w:rsidR="00A047E7" w:rsidRPr="00480B3A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372D" w14:textId="77777777" w:rsidR="00A047E7" w:rsidRPr="00480B3A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A938" w14:textId="77777777" w:rsidR="00A047E7" w:rsidRPr="00480B3A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8417" w14:textId="77777777" w:rsidR="00A047E7" w:rsidRPr="00480B3A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3-56</w:t>
            </w:r>
            <w:r w:rsidR="00633FD8" w:rsidRPr="00480B3A">
              <w:rPr>
                <w:sz w:val="24"/>
                <w:szCs w:val="24"/>
              </w:rPr>
              <w:t xml:space="preserve"> </w:t>
            </w:r>
          </w:p>
        </w:tc>
      </w:tr>
      <w:tr w:rsidR="00CF5468" w:rsidRPr="00480B3A" w14:paraId="68581F5E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DB728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F5468" w:rsidRPr="00480B3A" w14:paraId="7A4A7154" w14:textId="77777777" w:rsidTr="00C0603F">
        <w:trPr>
          <w:trHeight w:val="26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4EF0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155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A7BD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BE2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86E2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32-85</w:t>
            </w:r>
          </w:p>
        </w:tc>
      </w:tr>
      <w:tr w:rsidR="00CF5468" w:rsidRPr="00480B3A" w14:paraId="33B39300" w14:textId="77777777" w:rsidTr="00C0603F">
        <w:trPr>
          <w:trHeight w:val="264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8C91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F63A2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DFDF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335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5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AB4E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32-85</w:t>
            </w:r>
          </w:p>
        </w:tc>
      </w:tr>
      <w:tr w:rsidR="00CF5468" w:rsidRPr="00480B3A" w14:paraId="0B870E10" w14:textId="77777777" w:rsidTr="00C0603F">
        <w:trPr>
          <w:trHeight w:val="264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26CE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66B8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73AE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9957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56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667F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32-85</w:t>
            </w:r>
          </w:p>
        </w:tc>
      </w:tr>
      <w:tr w:rsidR="00CF5468" w:rsidRPr="00480B3A" w14:paraId="62E90D33" w14:textId="77777777" w:rsidTr="00C0603F">
        <w:trPr>
          <w:trHeight w:val="264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379B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F5468" w:rsidRPr="00480B3A" w14:paraId="5786DEF1" w14:textId="77777777" w:rsidTr="00C0603F">
        <w:trPr>
          <w:trHeight w:val="264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39D7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BE8D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21212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1722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179E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86393893</w:t>
            </w:r>
          </w:p>
        </w:tc>
      </w:tr>
      <w:tr w:rsidR="00CF5468" w:rsidRPr="00480B3A" w14:paraId="2DE540B1" w14:textId="77777777" w:rsidTr="00C0603F">
        <w:trPr>
          <w:trHeight w:val="264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A105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F5468" w:rsidRPr="00480B3A" w14:paraId="275BD54E" w14:textId="77777777" w:rsidTr="00C0603F">
        <w:trPr>
          <w:trHeight w:val="264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9427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6B7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AEA1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5BDD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ED0C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1-62</w:t>
            </w:r>
          </w:p>
        </w:tc>
      </w:tr>
      <w:tr w:rsidR="00B57C2C" w:rsidRPr="00480B3A" w14:paraId="5D8A91CA" w14:textId="77777777" w:rsidTr="00C0603F">
        <w:trPr>
          <w:trHeight w:val="264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D30D" w14:textId="77777777" w:rsidR="00B57C2C" w:rsidRPr="00480B3A" w:rsidRDefault="00B57C2C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58AA" w14:textId="77777777" w:rsidR="00B57C2C" w:rsidRPr="00480B3A" w:rsidRDefault="00B57C2C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3B6A" w14:textId="77777777" w:rsidR="00B57C2C" w:rsidRPr="00480B3A" w:rsidRDefault="00B57C2C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1A31" w14:textId="77777777" w:rsidR="00B57C2C" w:rsidRPr="00480B3A" w:rsidRDefault="00B57C2C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1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84A0" w14:textId="77777777" w:rsidR="00B57C2C" w:rsidRPr="00480B3A" w:rsidRDefault="00B57C2C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1-62</w:t>
            </w:r>
            <w:r w:rsidR="00BF55C8" w:rsidRPr="00480B3A">
              <w:rPr>
                <w:sz w:val="24"/>
                <w:szCs w:val="24"/>
              </w:rPr>
              <w:t xml:space="preserve"> </w:t>
            </w:r>
          </w:p>
        </w:tc>
      </w:tr>
      <w:tr w:rsidR="00CF5468" w:rsidRPr="00480B3A" w14:paraId="50D8F0DC" w14:textId="77777777" w:rsidTr="00C0603F">
        <w:trPr>
          <w:trHeight w:val="252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DDE9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F5468" w:rsidRPr="00480B3A" w14:paraId="04628E41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D111F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ACFF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B190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D62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6A5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80167622</w:t>
            </w:r>
          </w:p>
          <w:p w14:paraId="70FF1200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3-60</w:t>
            </w:r>
          </w:p>
        </w:tc>
      </w:tr>
      <w:tr w:rsidR="00CF5468" w:rsidRPr="00480B3A" w14:paraId="605B19E0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F7A7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4A9AB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E374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CD5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EB55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80167622</w:t>
            </w:r>
          </w:p>
          <w:p w14:paraId="13CDFC77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3-60</w:t>
            </w:r>
          </w:p>
        </w:tc>
      </w:tr>
      <w:tr w:rsidR="00CF5468" w:rsidRPr="00480B3A" w14:paraId="70A6FA71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8C81" w14:textId="07880A23" w:rsidR="00CF5468" w:rsidRPr="00480B3A" w:rsidRDefault="00CF5468" w:rsidP="00C0603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80B3A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F5468" w:rsidRPr="00480B3A" w14:paraId="1663552E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A920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160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F4FE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527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A726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8533789</w:t>
            </w:r>
          </w:p>
        </w:tc>
      </w:tr>
      <w:tr w:rsidR="00CF5468" w:rsidRPr="00480B3A" w14:paraId="304723AD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8506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80B3A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F5468" w:rsidRPr="00480B3A" w14:paraId="2B5FA832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7E4A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999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7B30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B1A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785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37657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8218917</w:t>
            </w:r>
          </w:p>
        </w:tc>
      </w:tr>
      <w:tr w:rsidR="00CF5468" w:rsidRPr="00480B3A" w14:paraId="26203A2D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4FAC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3FBA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BAA4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15C0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57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171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8218917</w:t>
            </w:r>
          </w:p>
        </w:tc>
      </w:tr>
      <w:tr w:rsidR="00CF5468" w:rsidRPr="00480B3A" w14:paraId="16E5DB65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9701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E637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B88C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9DAA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161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316B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8218917</w:t>
            </w:r>
          </w:p>
        </w:tc>
      </w:tr>
      <w:tr w:rsidR="00CF5468" w:rsidRPr="00480B3A" w14:paraId="2C0FC6C6" w14:textId="77777777" w:rsidTr="00C0603F">
        <w:trPr>
          <w:trHeight w:val="264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7F8C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proofErr w:type="spellStart"/>
            <w:r w:rsidRPr="00480B3A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F5468" w:rsidRPr="00480B3A" w14:paraId="52B483DD" w14:textId="77777777" w:rsidTr="00C0603F">
        <w:trPr>
          <w:trHeight w:val="264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95425" w14:textId="77777777" w:rsidR="00CF5468" w:rsidRPr="00480B3A" w:rsidRDefault="00CF5468" w:rsidP="00CF5468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14D0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155B0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30E2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4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D0FD1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1252931</w:t>
            </w:r>
          </w:p>
        </w:tc>
      </w:tr>
      <w:tr w:rsidR="00CF5468" w:rsidRPr="00480B3A" w14:paraId="18CEB216" w14:textId="77777777" w:rsidTr="00C0603F">
        <w:trPr>
          <w:trHeight w:val="264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3A54D" w14:textId="77777777" w:rsidR="00CF5468" w:rsidRPr="00480B3A" w:rsidRDefault="00CF5468" w:rsidP="00CF5468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6A04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FCC8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82FD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4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E0FB" w14:textId="77777777" w:rsidR="00CF5468" w:rsidRPr="00480B3A" w:rsidRDefault="006758F1" w:rsidP="00CF5468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 </w:t>
            </w:r>
            <w:r w:rsidR="00CF5468" w:rsidRPr="00480B3A">
              <w:rPr>
                <w:sz w:val="24"/>
                <w:szCs w:val="24"/>
              </w:rPr>
              <w:t>0671252931</w:t>
            </w:r>
          </w:p>
        </w:tc>
      </w:tr>
      <w:tr w:rsidR="00CF5468" w:rsidRPr="00480B3A" w14:paraId="122FAAC2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B29C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32DAE27D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480B3A" w14:paraId="64421C3A" w14:textId="77777777" w:rsidTr="00C0603F">
        <w:trPr>
          <w:trHeight w:val="27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83AE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94AE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DBB0" w14:textId="77777777" w:rsidR="00CF5468" w:rsidRPr="00480B3A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A7CF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84DF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5-25</w:t>
            </w:r>
          </w:p>
        </w:tc>
      </w:tr>
      <w:tr w:rsidR="00CF5468" w:rsidRPr="00480B3A" w14:paraId="5CC6FA88" w14:textId="77777777" w:rsidTr="00C0603F">
        <w:trPr>
          <w:trHeight w:val="26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C645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01FCF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FA67" w14:textId="77777777" w:rsidR="00CF5468" w:rsidRPr="00480B3A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0FB8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D89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5-25</w:t>
            </w:r>
          </w:p>
        </w:tc>
      </w:tr>
      <w:tr w:rsidR="00CF5468" w:rsidRPr="00480B3A" w14:paraId="428E5C37" w14:textId="77777777" w:rsidTr="00C0603F">
        <w:trPr>
          <w:trHeight w:val="26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14A9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8EC2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6984" w14:textId="77777777" w:rsidR="00CF5468" w:rsidRPr="00480B3A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B9E7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C1AA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5-25</w:t>
            </w:r>
          </w:p>
        </w:tc>
      </w:tr>
      <w:tr w:rsidR="00CF5468" w:rsidRPr="00480B3A" w14:paraId="63F2BF6F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926E" w14:textId="77777777" w:rsidR="00CF5468" w:rsidRPr="00480B3A" w:rsidRDefault="00CF5468" w:rsidP="00CF54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152267BF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480B3A" w14:paraId="07E8867B" w14:textId="77777777" w:rsidTr="00C0603F">
        <w:trPr>
          <w:trHeight w:val="312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F63D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781A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2D5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A59D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576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1-46-40</w:t>
            </w:r>
          </w:p>
        </w:tc>
      </w:tr>
      <w:tr w:rsidR="00CF5468" w:rsidRPr="00480B3A" w14:paraId="64940B63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BD1A8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03FA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8807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5846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4635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1-46-40</w:t>
            </w:r>
          </w:p>
        </w:tc>
      </w:tr>
      <w:tr w:rsidR="0058785B" w:rsidRPr="00480B3A" w14:paraId="6EB91D3D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AE48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C76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FD6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643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035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1-46-40</w:t>
            </w:r>
          </w:p>
        </w:tc>
      </w:tr>
      <w:tr w:rsidR="0058785B" w:rsidRPr="00480B3A" w14:paraId="7F52F2A1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3A32C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76B7AC1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76B93983" w14:textId="77777777" w:rsidTr="00C0603F">
        <w:trPr>
          <w:trHeight w:val="25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14E2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E87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BFD9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BE8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FA9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393044</w:t>
            </w:r>
          </w:p>
        </w:tc>
      </w:tr>
      <w:tr w:rsidR="0058785B" w:rsidRPr="00480B3A" w14:paraId="7B37ACD2" w14:textId="77777777" w:rsidTr="00C0603F">
        <w:trPr>
          <w:trHeight w:val="242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3B72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54AC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56E9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CFF5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662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393044</w:t>
            </w:r>
          </w:p>
        </w:tc>
      </w:tr>
      <w:tr w:rsidR="0058785B" w:rsidRPr="00480B3A" w14:paraId="51D1EFA3" w14:textId="77777777" w:rsidTr="00C0603F">
        <w:trPr>
          <w:trHeight w:val="426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FF82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E49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1779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53A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E73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393044</w:t>
            </w:r>
          </w:p>
        </w:tc>
      </w:tr>
      <w:tr w:rsidR="0058785B" w:rsidRPr="00480B3A" w14:paraId="0946176B" w14:textId="77777777" w:rsidTr="00C0603F">
        <w:trPr>
          <w:trHeight w:val="242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2511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E9C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25DE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9B8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4B4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393044</w:t>
            </w:r>
          </w:p>
        </w:tc>
      </w:tr>
      <w:tr w:rsidR="0058785B" w:rsidRPr="00480B3A" w14:paraId="7124ABA9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21AF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6A02312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58785B" w:rsidRPr="00480B3A" w14:paraId="0D301A3D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A7452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466E" w14:textId="77777777" w:rsidR="0058785B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BF3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090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3668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7715EEC5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B528E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D47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6EDD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4BE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1EA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6E2DEDA9" w14:textId="77777777" w:rsidTr="00C0603F">
        <w:trPr>
          <w:trHeight w:val="28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FB8C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E6A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6DE2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1DD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4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0976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746AD0CF" w14:textId="77777777" w:rsidTr="00C0603F">
        <w:trPr>
          <w:trHeight w:val="28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36E05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98F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61BD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8A1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8CE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5B834321" w14:textId="77777777" w:rsidTr="00C0603F">
        <w:trPr>
          <w:trHeight w:val="28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934E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E5C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30AD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842F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3A6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4F6322DD" w14:textId="77777777" w:rsidTr="00C0603F">
        <w:trPr>
          <w:trHeight w:val="28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2E5E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9CC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1C7D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C8F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5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989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68ACC89E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D46BD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2ECF7AF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10DDF948" w14:textId="77777777" w:rsidTr="00C0603F">
        <w:trPr>
          <w:trHeight w:val="26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3768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5AB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8C2D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F5E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1DB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8910336</w:t>
            </w:r>
          </w:p>
        </w:tc>
      </w:tr>
      <w:tr w:rsidR="00D12532" w:rsidRPr="00480B3A" w14:paraId="54ED3DC0" w14:textId="77777777" w:rsidTr="00C0603F">
        <w:trPr>
          <w:trHeight w:val="26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060A" w14:textId="77777777" w:rsidR="00D12532" w:rsidRPr="00480B3A" w:rsidRDefault="00D12532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8107" w14:textId="77777777" w:rsidR="00D12532" w:rsidRPr="00480B3A" w:rsidRDefault="00543F93" w:rsidP="005878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C9C0" w14:textId="77777777" w:rsidR="00D12532" w:rsidRPr="00480B3A" w:rsidRDefault="00D12532" w:rsidP="005878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AD47" w14:textId="77777777" w:rsidR="00D12532" w:rsidRPr="00480B3A" w:rsidRDefault="00D12532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7786" w14:textId="77777777" w:rsidR="00D12532" w:rsidRPr="00480B3A" w:rsidRDefault="00D12532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8910336</w:t>
            </w:r>
          </w:p>
        </w:tc>
      </w:tr>
      <w:tr w:rsidR="0058785B" w:rsidRPr="00480B3A" w14:paraId="24A0F3D6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226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7D32E5A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58785B" w:rsidRPr="00480B3A" w14:paraId="329E63AF" w14:textId="77777777" w:rsidTr="00C0603F">
        <w:trPr>
          <w:trHeight w:val="387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2D30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591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7CB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11E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1FAC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0529285</w:t>
            </w:r>
          </w:p>
        </w:tc>
      </w:tr>
      <w:tr w:rsidR="0058785B" w:rsidRPr="00480B3A" w14:paraId="29C391DC" w14:textId="77777777" w:rsidTr="00C0603F">
        <w:trPr>
          <w:trHeight w:val="387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FDAE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4DAABA8D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3626D561" w14:textId="77777777" w:rsidTr="00C0603F">
        <w:trPr>
          <w:trHeight w:val="278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73AC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563A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CD32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DAF6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6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BE4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</w:t>
            </w:r>
            <w:r w:rsidR="00C970D9" w:rsidRPr="00480B3A">
              <w:rPr>
                <w:sz w:val="24"/>
                <w:szCs w:val="24"/>
              </w:rPr>
              <w:t>975228144</w:t>
            </w:r>
          </w:p>
        </w:tc>
      </w:tr>
      <w:tr w:rsidR="0058785B" w:rsidRPr="00480B3A" w14:paraId="45226B94" w14:textId="77777777" w:rsidTr="00C0603F">
        <w:trPr>
          <w:trHeight w:val="278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C26F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C7C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2AF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71CB8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2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ECE8" w14:textId="77777777" w:rsidR="0058785B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5228144</w:t>
            </w:r>
          </w:p>
        </w:tc>
      </w:tr>
      <w:tr w:rsidR="0058785B" w:rsidRPr="00480B3A" w14:paraId="6164E942" w14:textId="77777777" w:rsidTr="00C0603F">
        <w:trPr>
          <w:trHeight w:val="278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EACD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92B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357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65FF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0CE8" w14:textId="77777777" w:rsidR="0058785B" w:rsidRPr="00480B3A" w:rsidRDefault="00C970D9" w:rsidP="00C970D9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5228144</w:t>
            </w:r>
          </w:p>
        </w:tc>
      </w:tr>
      <w:tr w:rsidR="00C970D9" w:rsidRPr="00480B3A" w14:paraId="32C6C285" w14:textId="77777777" w:rsidTr="00C0603F">
        <w:trPr>
          <w:trHeight w:val="278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8607" w14:textId="77777777" w:rsidR="00C970D9" w:rsidRPr="00480B3A" w:rsidRDefault="00C970D9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C0D1" w14:textId="77777777" w:rsidR="00C970D9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D895" w14:textId="77777777" w:rsidR="00C970D9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9B0FC" w14:textId="77777777" w:rsidR="00C970D9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79C1" w14:textId="77777777" w:rsidR="00C970D9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5228144</w:t>
            </w:r>
          </w:p>
        </w:tc>
      </w:tr>
      <w:tr w:rsidR="0058785B" w:rsidRPr="00480B3A" w14:paraId="6A5526D8" w14:textId="77777777" w:rsidTr="00C0603F">
        <w:trPr>
          <w:trHeight w:val="283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14741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2DB7416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315C29D6" w14:textId="77777777" w:rsidTr="00C0603F">
        <w:trPr>
          <w:trHeight w:val="28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142B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9E7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59A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E08A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E17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81327255</w:t>
            </w:r>
          </w:p>
        </w:tc>
      </w:tr>
      <w:tr w:rsidR="0058785B" w:rsidRPr="00480B3A" w14:paraId="61FCE9BD" w14:textId="77777777" w:rsidTr="00C0603F">
        <w:trPr>
          <w:trHeight w:val="28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DC98A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81F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712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A0437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876A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81327255</w:t>
            </w:r>
          </w:p>
        </w:tc>
      </w:tr>
      <w:tr w:rsidR="0058785B" w:rsidRPr="00480B3A" w14:paraId="139A5C11" w14:textId="77777777" w:rsidTr="00C0603F">
        <w:trPr>
          <w:trHeight w:val="283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E847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C5D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492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1790B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985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81327255</w:t>
            </w:r>
          </w:p>
        </w:tc>
      </w:tr>
      <w:tr w:rsidR="0058785B" w:rsidRPr="00480B3A" w14:paraId="2B9364E6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C3B5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34C2ADD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58785B" w:rsidRPr="00480B3A" w14:paraId="63E0C5A1" w14:textId="77777777" w:rsidTr="00C0603F">
        <w:trPr>
          <w:trHeight w:val="280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9EF3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B07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679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6D2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9F6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1-62-67</w:t>
            </w:r>
          </w:p>
        </w:tc>
      </w:tr>
      <w:tr w:rsidR="0058785B" w:rsidRPr="00480B3A" w14:paraId="637CD8D1" w14:textId="77777777" w:rsidTr="00C0603F">
        <w:trPr>
          <w:trHeight w:val="280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91B2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3C3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1E8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357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5CA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1-62-67</w:t>
            </w:r>
          </w:p>
        </w:tc>
      </w:tr>
      <w:tr w:rsidR="0058785B" w:rsidRPr="00480B3A" w14:paraId="6E479111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B094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7B00F1C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58785B" w:rsidRPr="00480B3A" w14:paraId="05C7797E" w14:textId="77777777" w:rsidTr="00C0603F">
        <w:trPr>
          <w:trHeight w:val="278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211A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B9E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125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0AB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18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EA8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560246</w:t>
            </w:r>
          </w:p>
        </w:tc>
      </w:tr>
      <w:tr w:rsidR="0058785B" w:rsidRPr="00480B3A" w14:paraId="30F1AF96" w14:textId="77777777" w:rsidTr="00C0603F">
        <w:trPr>
          <w:trHeight w:val="26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8394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B66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388D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0CC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0D1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560246</w:t>
            </w:r>
          </w:p>
        </w:tc>
      </w:tr>
      <w:tr w:rsidR="0058785B" w:rsidRPr="00480B3A" w14:paraId="6CF1C04C" w14:textId="77777777" w:rsidTr="00C0603F">
        <w:trPr>
          <w:trHeight w:val="26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D1BE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42D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5DE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A10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B7E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560246</w:t>
            </w:r>
          </w:p>
        </w:tc>
      </w:tr>
      <w:tr w:rsidR="0058785B" w:rsidRPr="00480B3A" w14:paraId="41402C13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1F18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55949C6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6D1753F9" w14:textId="77777777" w:rsidTr="00C0603F">
        <w:trPr>
          <w:trHeight w:val="266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B1E3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3B4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657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3DD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18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BF5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3</w:t>
            </w:r>
          </w:p>
        </w:tc>
      </w:tr>
      <w:tr w:rsidR="0058785B" w:rsidRPr="00480B3A" w14:paraId="389D444B" w14:textId="77777777" w:rsidTr="00C0603F">
        <w:trPr>
          <w:trHeight w:val="27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7796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1805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9B6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1D7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C7B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3</w:t>
            </w:r>
          </w:p>
        </w:tc>
      </w:tr>
      <w:tr w:rsidR="0058785B" w:rsidRPr="00480B3A" w14:paraId="51921A57" w14:textId="77777777" w:rsidTr="00C0603F">
        <w:trPr>
          <w:trHeight w:val="27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CD69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F8A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11C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195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0A2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3</w:t>
            </w:r>
          </w:p>
        </w:tc>
      </w:tr>
      <w:tr w:rsidR="0058785B" w:rsidRPr="00480B3A" w14:paraId="675CB85C" w14:textId="77777777" w:rsidTr="00C0603F">
        <w:trPr>
          <w:trHeight w:val="27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6C12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1D83E10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58785B" w:rsidRPr="00480B3A" w14:paraId="24871845" w14:textId="77777777" w:rsidTr="00C0603F">
        <w:trPr>
          <w:trHeight w:val="27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940F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003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B55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8EE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18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C66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659843</w:t>
            </w:r>
          </w:p>
        </w:tc>
      </w:tr>
      <w:tr w:rsidR="0058785B" w:rsidRPr="00480B3A" w14:paraId="63881D99" w14:textId="77777777" w:rsidTr="00C0603F">
        <w:trPr>
          <w:trHeight w:val="27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CC48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CF5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B0C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5AA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6D2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659843</w:t>
            </w:r>
          </w:p>
        </w:tc>
      </w:tr>
      <w:tr w:rsidR="0058785B" w:rsidRPr="00480B3A" w14:paraId="594B6E0B" w14:textId="77777777" w:rsidTr="00C0603F">
        <w:trPr>
          <w:trHeight w:val="27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6BC4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41B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67D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679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E67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659843</w:t>
            </w:r>
          </w:p>
        </w:tc>
      </w:tr>
      <w:tr w:rsidR="0058785B" w:rsidRPr="00480B3A" w14:paraId="3990DCB5" w14:textId="77777777" w:rsidTr="00C0603F">
        <w:trPr>
          <w:trHeight w:val="722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728A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743BEA1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58785B" w:rsidRPr="00480B3A" w14:paraId="3F04F38E" w14:textId="77777777" w:rsidTr="00C0603F">
        <w:trPr>
          <w:trHeight w:val="27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EFF0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780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E1E2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B38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300D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7-25</w:t>
            </w:r>
          </w:p>
        </w:tc>
      </w:tr>
      <w:tr w:rsidR="0058785B" w:rsidRPr="00480B3A" w14:paraId="2C9011E1" w14:textId="77777777" w:rsidTr="00C0603F">
        <w:trPr>
          <w:trHeight w:val="27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6B93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A9D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62D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965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99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A00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7-25</w:t>
            </w:r>
          </w:p>
        </w:tc>
      </w:tr>
      <w:tr w:rsidR="0058785B" w:rsidRPr="00480B3A" w14:paraId="4AF15F64" w14:textId="77777777" w:rsidTr="00C0603F">
        <w:trPr>
          <w:trHeight w:val="73"/>
          <w:jc w:val="center"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A195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68E5977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58785B" w:rsidRPr="00480B3A" w14:paraId="4E5757EE" w14:textId="77777777" w:rsidTr="00C0603F">
        <w:trPr>
          <w:trHeight w:val="28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5606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DDBB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EF3B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8ED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DCE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6-04</w:t>
            </w:r>
          </w:p>
        </w:tc>
      </w:tr>
      <w:tr w:rsidR="0058785B" w:rsidRPr="00480B3A" w14:paraId="7DA8F003" w14:textId="77777777" w:rsidTr="00C0603F">
        <w:trPr>
          <w:trHeight w:val="28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151D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03C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B834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6488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6D62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6-04</w:t>
            </w:r>
          </w:p>
        </w:tc>
      </w:tr>
      <w:tr w:rsidR="001E7963" w:rsidRPr="00480B3A" w14:paraId="431EC492" w14:textId="77777777" w:rsidTr="00C0603F">
        <w:trPr>
          <w:trHeight w:val="28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1C2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A441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3737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Вища </w:t>
            </w:r>
            <w:r w:rsidRPr="00480B3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E82" w14:textId="1ADC4B69" w:rsidR="001E7963" w:rsidRPr="00480B3A" w:rsidRDefault="001E7963" w:rsidP="00B94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0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FDD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6-04</w:t>
            </w:r>
          </w:p>
        </w:tc>
      </w:tr>
      <w:tr w:rsidR="001E7963" w:rsidRPr="00480B3A" w14:paraId="6C203FB1" w14:textId="77777777" w:rsidTr="00C0603F">
        <w:trPr>
          <w:trHeight w:val="28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33A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B7E9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3630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Вища </w:t>
            </w:r>
            <w:r w:rsidRPr="00480B3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D9C0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4791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6F2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6-04</w:t>
            </w:r>
          </w:p>
        </w:tc>
      </w:tr>
      <w:tr w:rsidR="00F25F1E" w:rsidRPr="00480B3A" w14:paraId="0FCEA6E3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868D5" w14:textId="77777777" w:rsidR="00F25F1E" w:rsidRPr="00480B3A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0B1A6CDA" w14:textId="77777777" w:rsidR="00F25F1E" w:rsidRPr="00480B3A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25F1E" w:rsidRPr="00480B3A" w14:paraId="5E3E3C38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1514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6619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B203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EA44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0FFE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6-09-83</w:t>
            </w:r>
          </w:p>
        </w:tc>
      </w:tr>
      <w:tr w:rsidR="00F25F1E" w:rsidRPr="00480B3A" w14:paraId="770D2C45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0BFC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7BA4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2C27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AB63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2B8EC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6-09-83</w:t>
            </w:r>
          </w:p>
        </w:tc>
      </w:tr>
      <w:tr w:rsidR="00F25F1E" w:rsidRPr="00480B3A" w14:paraId="4ECC5047" w14:textId="77777777" w:rsidTr="00C0603F">
        <w:trPr>
          <w:trHeight w:val="290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3A8B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ABA7D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3F01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CAEC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BD76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6-09-83</w:t>
            </w:r>
          </w:p>
        </w:tc>
      </w:tr>
      <w:tr w:rsidR="00F25F1E" w:rsidRPr="00480B3A" w14:paraId="1CCE6EDE" w14:textId="77777777" w:rsidTr="00C0603F">
        <w:trPr>
          <w:trHeight w:val="279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89AA" w14:textId="77777777" w:rsidR="00F25F1E" w:rsidRPr="00480B3A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541DF860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F25F1E" w:rsidRPr="00480B3A" w14:paraId="432AF406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F505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78766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31F0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B4E1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821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FCC5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F25F1E" w:rsidRPr="00480B3A" w14:paraId="7FE9410D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5794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CBAF4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1BF4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161E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8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3265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F25F1E" w:rsidRPr="00480B3A" w14:paraId="7F471C7A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1935F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82E5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6DCD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0672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4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2D5C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F25F1E" w:rsidRPr="00480B3A" w14:paraId="52EEB0FC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7066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F176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3819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F737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75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D48A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F25F1E" w:rsidRPr="00480B3A" w14:paraId="3D40CFDD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A13E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9E5E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43A1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5C44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9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824E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7F5608" w:rsidRPr="00480B3A" w14:paraId="11DD28F1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2FD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542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182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AFE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6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CDF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7F5608" w:rsidRPr="00480B3A" w14:paraId="517A04E6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5F9E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60F927D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480B3A" w14:paraId="53602858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AC252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AAA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24A8" w14:textId="77777777" w:rsidR="007F5608" w:rsidRPr="00480B3A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0264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3158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9B0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17-33</w:t>
            </w:r>
          </w:p>
        </w:tc>
      </w:tr>
      <w:tr w:rsidR="007F5608" w:rsidRPr="00480B3A" w14:paraId="276A23E3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98C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D7D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33B" w14:textId="77777777" w:rsidR="007F5608" w:rsidRPr="00480B3A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EF7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924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DF1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17-33</w:t>
            </w:r>
          </w:p>
        </w:tc>
      </w:tr>
      <w:tr w:rsidR="007F5608" w:rsidRPr="00480B3A" w14:paraId="7DAD8AD9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8D96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905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C260" w14:textId="77777777" w:rsidR="007F5608" w:rsidRPr="00480B3A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D13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EE5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17-33</w:t>
            </w:r>
          </w:p>
        </w:tc>
      </w:tr>
      <w:tr w:rsidR="007F5608" w:rsidRPr="00480B3A" w14:paraId="72B84F10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AD08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7F5ECBA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480B3A">
              <w:rPr>
                <w:b/>
                <w:sz w:val="24"/>
                <w:szCs w:val="24"/>
              </w:rPr>
              <w:t>Іваха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7F5608" w:rsidRPr="00480B3A" w14:paraId="1A3D4305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010A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A99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A7E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01A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6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711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5-80-95</w:t>
            </w:r>
          </w:p>
        </w:tc>
      </w:tr>
      <w:tr w:rsidR="007F5608" w:rsidRPr="00480B3A" w14:paraId="73453068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CB1E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0F7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84D8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394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5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E3F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5-80-95</w:t>
            </w:r>
          </w:p>
        </w:tc>
      </w:tr>
      <w:tr w:rsidR="00FC2141" w:rsidRPr="00480B3A" w14:paraId="25A103BD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06BC" w14:textId="77777777" w:rsidR="00FC2141" w:rsidRPr="00480B3A" w:rsidRDefault="00FC2141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2501" w14:textId="77777777" w:rsidR="00FC2141" w:rsidRPr="00480B3A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4E83" w14:textId="77777777" w:rsidR="00FC2141" w:rsidRPr="00480B3A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C571" w14:textId="77777777" w:rsidR="00FC2141" w:rsidRPr="00480B3A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4F54" w14:textId="77777777" w:rsidR="00FC2141" w:rsidRPr="00480B3A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5-80-95</w:t>
            </w:r>
          </w:p>
        </w:tc>
      </w:tr>
      <w:tr w:rsidR="007F5608" w:rsidRPr="00480B3A" w14:paraId="6E26CECF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224F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3845F07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7F5608" w:rsidRPr="00480B3A" w14:paraId="714166DA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C346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39C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8AD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853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924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4A2D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   67-15-35</w:t>
            </w:r>
          </w:p>
        </w:tc>
      </w:tr>
      <w:tr w:rsidR="007F5608" w:rsidRPr="00480B3A" w14:paraId="21D19F4A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B679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34C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4A4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328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4F7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15-35</w:t>
            </w:r>
          </w:p>
        </w:tc>
      </w:tr>
      <w:tr w:rsidR="007F5608" w:rsidRPr="00480B3A" w14:paraId="48FD67C3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948F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6CC7D32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480B3A" w14:paraId="61556F31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871F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lastRenderedPageBreak/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7D9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CEB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199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CC1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1-67-00</w:t>
            </w:r>
          </w:p>
        </w:tc>
      </w:tr>
      <w:tr w:rsidR="007F5608" w:rsidRPr="00480B3A" w14:paraId="1FC3FC4A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225C" w14:textId="3B33326A" w:rsidR="007F5608" w:rsidRPr="00480B3A" w:rsidRDefault="007F5608" w:rsidP="00B94664">
            <w:pPr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спортивний ліцей</w:t>
            </w:r>
          </w:p>
        </w:tc>
      </w:tr>
      <w:tr w:rsidR="007F5608" w:rsidRPr="00480B3A" w14:paraId="3B7E71C8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66B2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A7CE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7346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179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33A4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7448476</w:t>
            </w:r>
          </w:p>
        </w:tc>
      </w:tr>
      <w:tr w:rsidR="007F5608" w:rsidRPr="00480B3A" w14:paraId="2B8881F6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D8E6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E83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645B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FEF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A9D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7448476</w:t>
            </w:r>
          </w:p>
        </w:tc>
      </w:tr>
      <w:tr w:rsidR="007F5608" w:rsidRPr="00480B3A" w14:paraId="0EC768D0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8094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480B3A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480B3A" w14:paraId="18B3B6E7" w14:textId="77777777" w:rsidTr="00C0603F">
        <w:trPr>
          <w:trHeight w:val="34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AC23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738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0364A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9C96" w14:textId="77777777" w:rsidR="007F5608" w:rsidRPr="00480B3A" w:rsidRDefault="0071242D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5</w:t>
            </w:r>
            <w:r w:rsidR="007F5608" w:rsidRPr="00480B3A">
              <w:rPr>
                <w:sz w:val="24"/>
                <w:szCs w:val="24"/>
              </w:rPr>
              <w:t>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E8F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634617</w:t>
            </w:r>
          </w:p>
        </w:tc>
      </w:tr>
      <w:tr w:rsidR="007F5608" w:rsidRPr="00480B3A" w14:paraId="3212AF5F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82BA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E5F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4BF7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24E3" w14:textId="77777777" w:rsidR="007F5608" w:rsidRPr="00480B3A" w:rsidRDefault="0071242D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8</w:t>
            </w:r>
            <w:r w:rsidR="007F5608" w:rsidRPr="00480B3A">
              <w:rPr>
                <w:sz w:val="24"/>
                <w:szCs w:val="24"/>
              </w:rPr>
              <w:t>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5F05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634617</w:t>
            </w:r>
          </w:p>
        </w:tc>
      </w:tr>
      <w:tr w:rsidR="007F5608" w:rsidRPr="00480B3A" w14:paraId="354B8FE1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A0F6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1C1D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A2C9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C3A5" w14:textId="77777777" w:rsidR="007F5608" w:rsidRPr="00480B3A" w:rsidRDefault="0071242D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8</w:t>
            </w:r>
            <w:r w:rsidR="007F5608" w:rsidRPr="00480B3A">
              <w:rPr>
                <w:sz w:val="24"/>
                <w:szCs w:val="24"/>
              </w:rPr>
              <w:t>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8DD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634617</w:t>
            </w:r>
          </w:p>
        </w:tc>
      </w:tr>
      <w:tr w:rsidR="007F5608" w:rsidRPr="00480B3A" w14:paraId="2AE8FCE0" w14:textId="77777777" w:rsidTr="00C0603F">
        <w:trPr>
          <w:trHeight w:val="41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809C" w14:textId="3621ECA4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опорний заклад загальної середньої освіти «</w:t>
            </w:r>
            <w:proofErr w:type="spellStart"/>
            <w:r w:rsidRPr="00480B3A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ліцей</w:t>
            </w:r>
          </w:p>
          <w:p w14:paraId="35E19A4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7F5608" w:rsidRPr="00480B3A" w14:paraId="162E724C" w14:textId="77777777" w:rsidTr="00C0603F">
        <w:trPr>
          <w:trHeight w:val="41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D7BE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680F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87FB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728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175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EC9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7674102</w:t>
            </w:r>
          </w:p>
        </w:tc>
      </w:tr>
      <w:tr w:rsidR="007F5608" w:rsidRPr="00480B3A" w14:paraId="480A241B" w14:textId="77777777" w:rsidTr="00C0603F">
        <w:trPr>
          <w:trHeight w:val="24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37B9E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7F5608" w:rsidRPr="00480B3A" w14:paraId="70F73ED2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7F321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7123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21B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18A3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9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FB81E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2C059204" w14:textId="77777777" w:rsidTr="00C0603F">
        <w:trPr>
          <w:trHeight w:val="345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FC18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FDA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072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077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4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29F6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0B19949F" w14:textId="77777777" w:rsidTr="00C0603F">
        <w:trPr>
          <w:trHeight w:val="365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8083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125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7152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9EA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5CAF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32D9054F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75294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E82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320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0FA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B8A8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68CC7526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8057" w14:textId="77777777" w:rsidR="007F5608" w:rsidRPr="00480B3A" w:rsidRDefault="00C746D6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15EDF" w14:textId="77777777" w:rsidR="007F5608" w:rsidRPr="00480B3A" w:rsidRDefault="00C746D6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85FB" w14:textId="77777777" w:rsidR="007F5608" w:rsidRPr="00480B3A" w:rsidRDefault="00C746D6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902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0054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39CB6C54" w14:textId="77777777" w:rsidTr="00C0603F">
        <w:trPr>
          <w:trHeight w:val="42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1C75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7F5608" w:rsidRPr="00480B3A" w14:paraId="0146A8B8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7925B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7D9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874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FB0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B4F4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6613897 63-28-25</w:t>
            </w:r>
          </w:p>
        </w:tc>
      </w:tr>
      <w:tr w:rsidR="007F5608" w:rsidRPr="00480B3A" w14:paraId="3DF3207B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578A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018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815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985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6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A62F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6613897 63-28-25</w:t>
            </w:r>
          </w:p>
        </w:tc>
      </w:tr>
      <w:tr w:rsidR="007F5608" w:rsidRPr="00480B3A" w14:paraId="77927B19" w14:textId="77777777" w:rsidTr="00C0603F">
        <w:trPr>
          <w:trHeight w:val="1135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EC7F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878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F84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10F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6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A4A7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6613897 63-28-25</w:t>
            </w:r>
          </w:p>
        </w:tc>
      </w:tr>
      <w:tr w:rsidR="007F5608" w:rsidRPr="00480B3A" w14:paraId="37086779" w14:textId="77777777" w:rsidTr="00C0603F">
        <w:trPr>
          <w:trHeight w:val="42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6584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7F5608" w:rsidRPr="00480B3A" w14:paraId="48BE38B3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663B9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971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CE98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7C54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7D11E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9-73</w:t>
            </w:r>
          </w:p>
        </w:tc>
      </w:tr>
      <w:tr w:rsidR="007F5608" w:rsidRPr="00480B3A" w14:paraId="0E27D84B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20BD6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CDE4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BD0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E6C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D743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9-73</w:t>
            </w:r>
          </w:p>
        </w:tc>
      </w:tr>
      <w:tr w:rsidR="007F5608" w:rsidRPr="00480B3A" w14:paraId="40E4C393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7C81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30B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8E4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84B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5626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9-73</w:t>
            </w:r>
          </w:p>
        </w:tc>
      </w:tr>
      <w:tr w:rsidR="007F5608" w:rsidRPr="00480B3A" w14:paraId="79292F47" w14:textId="77777777" w:rsidTr="00C0603F">
        <w:trPr>
          <w:trHeight w:val="42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BB17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7F5608" w:rsidRPr="00480B3A" w14:paraId="2EA9FC94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B366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2C9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833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66BE" w14:textId="4E802B24" w:rsidR="007F5608" w:rsidRPr="00480B3A" w:rsidRDefault="007F5608" w:rsidP="00B94664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68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3C60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6-33-66</w:t>
            </w:r>
          </w:p>
        </w:tc>
      </w:tr>
      <w:tr w:rsidR="007F5608" w:rsidRPr="00480B3A" w14:paraId="5973F918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7B1A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7D4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9E5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C354" w14:textId="2603DC92" w:rsidR="007F5608" w:rsidRPr="00480B3A" w:rsidRDefault="007F5608" w:rsidP="00B94664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68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1395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6-33-66</w:t>
            </w:r>
          </w:p>
        </w:tc>
      </w:tr>
      <w:tr w:rsidR="007F5608" w:rsidRPr="00480B3A" w14:paraId="042A5346" w14:textId="77777777" w:rsidTr="00C0603F">
        <w:trPr>
          <w:trHeight w:val="297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EFE0" w14:textId="77777777" w:rsidR="007F5608" w:rsidRPr="00480B3A" w:rsidRDefault="007F5608" w:rsidP="00B94664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7F5608" w:rsidRPr="00480B3A" w14:paraId="26D9B705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514F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3C5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73A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A149" w14:textId="7D31945E" w:rsidR="007F5608" w:rsidRPr="00480B3A" w:rsidRDefault="007F5608" w:rsidP="00B94664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68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62A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0-75</w:t>
            </w:r>
          </w:p>
        </w:tc>
      </w:tr>
      <w:tr w:rsidR="007F5608" w:rsidRPr="00480B3A" w14:paraId="6A8ED1D9" w14:textId="77777777" w:rsidTr="00C0603F">
        <w:trPr>
          <w:trHeight w:val="279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107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480B3A">
              <w:rPr>
                <w:sz w:val="24"/>
                <w:szCs w:val="24"/>
              </w:rPr>
              <w:t>олігофренопедагог</w:t>
            </w:r>
            <w:proofErr w:type="spellEnd"/>
            <w:r w:rsidRPr="00480B3A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49F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A2E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25786" w14:textId="7215D75A" w:rsidR="007F5608" w:rsidRPr="00480B3A" w:rsidRDefault="007F5608" w:rsidP="00B94664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34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A73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0-75</w:t>
            </w:r>
          </w:p>
        </w:tc>
      </w:tr>
      <w:tr w:rsidR="007F5608" w:rsidRPr="00480B3A" w14:paraId="3C93BE05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563E0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4D6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8D9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477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68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064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0-75</w:t>
            </w:r>
          </w:p>
        </w:tc>
      </w:tr>
      <w:tr w:rsidR="007F5608" w:rsidRPr="00480B3A" w14:paraId="279820B1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9DF0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A4A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6C4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653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325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CE55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0-75</w:t>
            </w:r>
          </w:p>
        </w:tc>
      </w:tr>
      <w:tr w:rsidR="007F5608" w:rsidRPr="00480B3A" w14:paraId="114A94F5" w14:textId="77777777" w:rsidTr="00C0603F">
        <w:trPr>
          <w:trHeight w:val="312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DC1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color w:val="000000"/>
                <w:sz w:val="24"/>
                <w:szCs w:val="24"/>
              </w:rPr>
              <w:lastRenderedPageBreak/>
              <w:t>Хмельницький палац творчості дітей та юнацтва</w:t>
            </w:r>
          </w:p>
        </w:tc>
      </w:tr>
      <w:tr w:rsidR="007F5608" w:rsidRPr="00480B3A" w14:paraId="6D5AB49F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47BA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AAC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3FA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CB03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AB5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2-26</w:t>
            </w:r>
          </w:p>
        </w:tc>
      </w:tr>
      <w:tr w:rsidR="007F5608" w:rsidRPr="00480B3A" w14:paraId="6794D4AD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2D8C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4262" w14:textId="77777777" w:rsidR="007F5608" w:rsidRPr="00480B3A" w:rsidRDefault="005E1C88" w:rsidP="007F56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5A0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BF3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700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2-26</w:t>
            </w:r>
          </w:p>
        </w:tc>
      </w:tr>
      <w:tr w:rsidR="007F5608" w:rsidRPr="00480B3A" w14:paraId="4CADC7D2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D9E5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195C" w14:textId="77777777" w:rsidR="007F5608" w:rsidRPr="00480B3A" w:rsidRDefault="005E1C88" w:rsidP="007F56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98D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4A3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605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2-26</w:t>
            </w:r>
          </w:p>
        </w:tc>
      </w:tr>
      <w:tr w:rsidR="007F5608" w:rsidRPr="00480B3A" w14:paraId="24652E1D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9CAE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8D7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CD7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340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ED16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2-26</w:t>
            </w:r>
          </w:p>
        </w:tc>
      </w:tr>
      <w:tr w:rsidR="007F5608" w:rsidRPr="00480B3A" w14:paraId="11E64DD3" w14:textId="77777777" w:rsidTr="00C0603F">
        <w:trPr>
          <w:trHeight w:val="281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CBD3" w14:textId="77777777" w:rsidR="007F5608" w:rsidRPr="00480B3A" w:rsidRDefault="007F5608" w:rsidP="007F560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80B3A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480B3A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480B3A" w14:paraId="7B028193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47E8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683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1D7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6028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3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BEC5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4448365</w:t>
            </w:r>
          </w:p>
        </w:tc>
      </w:tr>
      <w:tr w:rsidR="007F5608" w:rsidRPr="00480B3A" w14:paraId="45FCC3C1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E7E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5A5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8CA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FD7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3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A2AE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4448365</w:t>
            </w:r>
          </w:p>
        </w:tc>
      </w:tr>
      <w:tr w:rsidR="009617B5" w:rsidRPr="00480B3A" w14:paraId="016D01DF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9517" w14:textId="77777777" w:rsidR="009617B5" w:rsidRPr="00480B3A" w:rsidRDefault="009617B5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3BE4" w14:textId="77777777" w:rsidR="009617B5" w:rsidRPr="00480B3A" w:rsidRDefault="009617B5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7DEF" w14:textId="77777777" w:rsidR="009617B5" w:rsidRPr="00480B3A" w:rsidRDefault="009617B5" w:rsidP="007F560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80B3A">
              <w:rPr>
                <w:sz w:val="24"/>
                <w:szCs w:val="24"/>
              </w:rPr>
              <w:t xml:space="preserve">Категорія </w:t>
            </w:r>
            <w:r w:rsidRPr="00480B3A">
              <w:rPr>
                <w:sz w:val="24"/>
                <w:szCs w:val="24"/>
                <w:lang w:val="en-US"/>
              </w:rPr>
              <w:t>B</w:t>
            </w:r>
            <w:r w:rsidRPr="00480B3A">
              <w:rPr>
                <w:sz w:val="24"/>
                <w:szCs w:val="24"/>
              </w:rPr>
              <w:t>,</w:t>
            </w:r>
            <w:r w:rsidRPr="00480B3A">
              <w:rPr>
                <w:sz w:val="24"/>
                <w:szCs w:val="24"/>
                <w:lang w:val="en-US"/>
              </w:rPr>
              <w:t>C</w:t>
            </w:r>
            <w:r w:rsidRPr="00480B3A">
              <w:rPr>
                <w:sz w:val="24"/>
                <w:szCs w:val="24"/>
              </w:rPr>
              <w:t>,</w:t>
            </w:r>
            <w:r w:rsidR="00D55A10" w:rsidRPr="00480B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0713" w14:textId="77777777" w:rsidR="009617B5" w:rsidRPr="00480B3A" w:rsidRDefault="00747469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7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4827" w14:textId="77777777" w:rsidR="009617B5" w:rsidRPr="00480B3A" w:rsidRDefault="00747469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4448365</w:t>
            </w:r>
          </w:p>
        </w:tc>
      </w:tr>
      <w:tr w:rsidR="007F5608" w:rsidRPr="00480B3A" w14:paraId="2D142026" w14:textId="77777777" w:rsidTr="00C0603F">
        <w:trPr>
          <w:trHeight w:val="306"/>
          <w:jc w:val="center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D8BAC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7F5608" w:rsidRPr="00480B3A" w14:paraId="68AB15F0" w14:textId="77777777" w:rsidTr="00C0603F">
        <w:trPr>
          <w:trHeight w:val="42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2EDD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C50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6BC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566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0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EA2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16BB4652" w14:textId="77777777" w:rsidTr="00C0603F">
        <w:trPr>
          <w:trHeight w:val="40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7960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FB8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C8A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A19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6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A994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5CC06E58" w14:textId="77777777" w:rsidTr="00C0603F">
        <w:trPr>
          <w:trHeight w:val="40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6A11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E37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5B0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70C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6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A72E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07D0F0E7" w14:textId="77777777" w:rsidTr="00C0603F">
        <w:trPr>
          <w:trHeight w:val="40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0F9E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1FE9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805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0D6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6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F28E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5307B94E" w14:textId="77777777" w:rsidTr="00C0603F">
        <w:trPr>
          <w:trHeight w:val="40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940C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912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50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8D0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6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59CB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6C54C038" w14:textId="77777777" w:rsidTr="00C0603F">
        <w:trPr>
          <w:trHeight w:val="40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C923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D41D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E3AB" w14:textId="7FF692E5" w:rsidR="007F5608" w:rsidRPr="00480B3A" w:rsidRDefault="007F5608" w:rsidP="00B94664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CA7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6183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3B1A691C" w14:textId="77777777" w:rsidTr="00C0603F">
        <w:trPr>
          <w:trHeight w:val="40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1843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75D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A49A" w14:textId="316E4CEF" w:rsidR="007F5608" w:rsidRPr="00480B3A" w:rsidRDefault="007F5608" w:rsidP="00B9466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80B3A">
              <w:rPr>
                <w:sz w:val="24"/>
                <w:szCs w:val="24"/>
              </w:rPr>
              <w:t xml:space="preserve">Категорія </w:t>
            </w:r>
            <w:r w:rsidRPr="00480B3A">
              <w:rPr>
                <w:sz w:val="24"/>
                <w:szCs w:val="24"/>
                <w:lang w:val="en-US"/>
              </w:rPr>
              <w:t>B</w:t>
            </w:r>
            <w:r w:rsidRPr="00480B3A">
              <w:rPr>
                <w:sz w:val="24"/>
                <w:szCs w:val="24"/>
              </w:rPr>
              <w:t>,</w:t>
            </w:r>
            <w:r w:rsidRPr="00480B3A">
              <w:rPr>
                <w:sz w:val="24"/>
                <w:szCs w:val="24"/>
                <w:lang w:val="en-US"/>
              </w:rPr>
              <w:t>C</w:t>
            </w:r>
            <w:r w:rsidRPr="00480B3A">
              <w:rPr>
                <w:sz w:val="24"/>
                <w:szCs w:val="24"/>
              </w:rPr>
              <w:t>,</w:t>
            </w:r>
            <w:r w:rsidRPr="00480B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5B1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4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906D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2B491C6F" w14:textId="77777777" w:rsidTr="00C0603F">
        <w:trPr>
          <w:trHeight w:val="401"/>
          <w:jc w:val="center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23E5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086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DC71" w14:textId="6F8A3C78" w:rsidR="007F5608" w:rsidRPr="00480B3A" w:rsidRDefault="007F5608" w:rsidP="00B94664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950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8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B777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</w:tbl>
    <w:p w14:paraId="2BE3C83D" w14:textId="77777777" w:rsidR="00F45F0D" w:rsidRPr="00480B3A" w:rsidRDefault="00F45F0D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C858EB2" w14:textId="74FF495E" w:rsidR="001546DC" w:rsidRPr="00480B3A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480B3A">
        <w:rPr>
          <w:rFonts w:eastAsia="Calibri"/>
          <w:sz w:val="24"/>
          <w:szCs w:val="24"/>
          <w:lang w:eastAsia="en-US"/>
        </w:rPr>
        <w:t>Д</w:t>
      </w:r>
      <w:r w:rsidR="00CE5126" w:rsidRPr="00480B3A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480B3A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480B3A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480B3A">
        <w:rPr>
          <w:rFonts w:eastAsia="Calibri"/>
          <w:sz w:val="24"/>
          <w:szCs w:val="24"/>
          <w:lang w:eastAsia="en-US"/>
        </w:rPr>
        <w:t xml:space="preserve">      </w:t>
      </w:r>
      <w:r w:rsidRPr="00480B3A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480B3A">
        <w:rPr>
          <w:rFonts w:eastAsia="Calibri"/>
          <w:sz w:val="24"/>
          <w:szCs w:val="24"/>
          <w:lang w:eastAsia="en-US"/>
        </w:rPr>
        <w:t xml:space="preserve"> </w:t>
      </w:r>
      <w:r w:rsidR="00CE7294" w:rsidRPr="00480B3A">
        <w:rPr>
          <w:rFonts w:eastAsia="Calibri"/>
          <w:sz w:val="24"/>
          <w:szCs w:val="24"/>
          <w:lang w:eastAsia="en-US"/>
        </w:rPr>
        <w:t xml:space="preserve">    </w:t>
      </w:r>
      <w:r w:rsidR="0017684E" w:rsidRPr="00480B3A">
        <w:rPr>
          <w:rFonts w:eastAsia="Calibri"/>
          <w:sz w:val="24"/>
          <w:szCs w:val="24"/>
          <w:lang w:eastAsia="en-US"/>
        </w:rPr>
        <w:t>Павло ЮРКОВСЬКИЙ</w:t>
      </w:r>
    </w:p>
    <w:p w14:paraId="0AC027E5" w14:textId="77777777" w:rsidR="001546DC" w:rsidRPr="00480B3A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8C73EE2" w14:textId="77777777" w:rsidR="001546DC" w:rsidRPr="00480B3A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CCDDCC0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109A98EE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59954">
    <w:abstractNumId w:val="9"/>
  </w:num>
  <w:num w:numId="2" w16cid:durableId="514226143">
    <w:abstractNumId w:val="6"/>
  </w:num>
  <w:num w:numId="3" w16cid:durableId="210240758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21924567">
    <w:abstractNumId w:val="10"/>
  </w:num>
  <w:num w:numId="5" w16cid:durableId="1436167073">
    <w:abstractNumId w:val="1"/>
  </w:num>
  <w:num w:numId="6" w16cid:durableId="1801071883">
    <w:abstractNumId w:val="5"/>
  </w:num>
  <w:num w:numId="7" w16cid:durableId="669406906">
    <w:abstractNumId w:val="13"/>
  </w:num>
  <w:num w:numId="8" w16cid:durableId="1981643673">
    <w:abstractNumId w:val="4"/>
  </w:num>
  <w:num w:numId="9" w16cid:durableId="1804957505">
    <w:abstractNumId w:val="7"/>
  </w:num>
  <w:num w:numId="10" w16cid:durableId="1458257980">
    <w:abstractNumId w:val="11"/>
  </w:num>
  <w:num w:numId="11" w16cid:durableId="2134515016">
    <w:abstractNumId w:val="3"/>
  </w:num>
  <w:num w:numId="12" w16cid:durableId="188685559">
    <w:abstractNumId w:val="8"/>
  </w:num>
  <w:num w:numId="13" w16cid:durableId="1577982340">
    <w:abstractNumId w:val="2"/>
  </w:num>
  <w:num w:numId="14" w16cid:durableId="2142334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98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6C2"/>
    <w:rsid w:val="0003577D"/>
    <w:rsid w:val="00035AAA"/>
    <w:rsid w:val="00036CF2"/>
    <w:rsid w:val="00036D26"/>
    <w:rsid w:val="00037D4B"/>
    <w:rsid w:val="00037DF3"/>
    <w:rsid w:val="00040253"/>
    <w:rsid w:val="00041360"/>
    <w:rsid w:val="000446BD"/>
    <w:rsid w:val="00047453"/>
    <w:rsid w:val="0004799D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2AB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05E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949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1A7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963"/>
    <w:rsid w:val="001E7E6F"/>
    <w:rsid w:val="001F01E5"/>
    <w:rsid w:val="001F0F7F"/>
    <w:rsid w:val="001F1FF3"/>
    <w:rsid w:val="001F2760"/>
    <w:rsid w:val="001F2CDF"/>
    <w:rsid w:val="001F37F6"/>
    <w:rsid w:val="001F4552"/>
    <w:rsid w:val="001F4DC4"/>
    <w:rsid w:val="001F5D7C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2A8"/>
    <w:rsid w:val="0023094D"/>
    <w:rsid w:val="00230B62"/>
    <w:rsid w:val="00230CFD"/>
    <w:rsid w:val="0023147B"/>
    <w:rsid w:val="002314ED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673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24D7"/>
    <w:rsid w:val="002B7164"/>
    <w:rsid w:val="002B7FB2"/>
    <w:rsid w:val="002C2091"/>
    <w:rsid w:val="002C294D"/>
    <w:rsid w:val="002C296C"/>
    <w:rsid w:val="002C4B63"/>
    <w:rsid w:val="002C7E4C"/>
    <w:rsid w:val="002D093B"/>
    <w:rsid w:val="002D1220"/>
    <w:rsid w:val="002D1244"/>
    <w:rsid w:val="002D3165"/>
    <w:rsid w:val="002D39D3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1D1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4AC0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0FB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E80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1CB8"/>
    <w:rsid w:val="003820FD"/>
    <w:rsid w:val="00383BB2"/>
    <w:rsid w:val="00383CF8"/>
    <w:rsid w:val="00383F8A"/>
    <w:rsid w:val="0038402E"/>
    <w:rsid w:val="003848F0"/>
    <w:rsid w:val="00385541"/>
    <w:rsid w:val="003872E0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1C5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4910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0C0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66C90"/>
    <w:rsid w:val="0047006C"/>
    <w:rsid w:val="0047174F"/>
    <w:rsid w:val="004717B0"/>
    <w:rsid w:val="00472B40"/>
    <w:rsid w:val="00472FB8"/>
    <w:rsid w:val="00474874"/>
    <w:rsid w:val="00474B35"/>
    <w:rsid w:val="0047619D"/>
    <w:rsid w:val="0047690A"/>
    <w:rsid w:val="00477735"/>
    <w:rsid w:val="00477DC9"/>
    <w:rsid w:val="004804E1"/>
    <w:rsid w:val="00480B3A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BE2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8F7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4F7D19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3F93"/>
    <w:rsid w:val="00544C84"/>
    <w:rsid w:val="00545944"/>
    <w:rsid w:val="005459F1"/>
    <w:rsid w:val="00547935"/>
    <w:rsid w:val="00547C21"/>
    <w:rsid w:val="00550139"/>
    <w:rsid w:val="0055025A"/>
    <w:rsid w:val="00550D4A"/>
    <w:rsid w:val="00551209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040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66"/>
    <w:rsid w:val="005856E7"/>
    <w:rsid w:val="0058673F"/>
    <w:rsid w:val="00586CB0"/>
    <w:rsid w:val="005870B4"/>
    <w:rsid w:val="005873FE"/>
    <w:rsid w:val="005875BE"/>
    <w:rsid w:val="0058785B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292C"/>
    <w:rsid w:val="005A3315"/>
    <w:rsid w:val="005A49AD"/>
    <w:rsid w:val="005A5357"/>
    <w:rsid w:val="005A5BAF"/>
    <w:rsid w:val="005A5FD6"/>
    <w:rsid w:val="005A67BE"/>
    <w:rsid w:val="005A73C6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1C88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069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4B35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3FD8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8F1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4C30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74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080B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42D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469"/>
    <w:rsid w:val="0074746E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511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08"/>
    <w:rsid w:val="007F56A6"/>
    <w:rsid w:val="007F64CD"/>
    <w:rsid w:val="007F6AAC"/>
    <w:rsid w:val="007F74C3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0C33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676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55B4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1F12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2D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0A8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59DD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7B5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476"/>
    <w:rsid w:val="009A67E2"/>
    <w:rsid w:val="009A67EB"/>
    <w:rsid w:val="009A68CE"/>
    <w:rsid w:val="009A6963"/>
    <w:rsid w:val="009A69D7"/>
    <w:rsid w:val="009A7BCD"/>
    <w:rsid w:val="009B0E77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4EF9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47A0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47E7"/>
    <w:rsid w:val="00A0525A"/>
    <w:rsid w:val="00A055CF"/>
    <w:rsid w:val="00A05D1B"/>
    <w:rsid w:val="00A06671"/>
    <w:rsid w:val="00A071B6"/>
    <w:rsid w:val="00A0788B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30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2A3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5FDF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30D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57C2C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1B57"/>
    <w:rsid w:val="00B92136"/>
    <w:rsid w:val="00B92A71"/>
    <w:rsid w:val="00B93032"/>
    <w:rsid w:val="00B940C5"/>
    <w:rsid w:val="00B94664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980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5C8"/>
    <w:rsid w:val="00BF5B96"/>
    <w:rsid w:val="00BF72E2"/>
    <w:rsid w:val="00BF77F7"/>
    <w:rsid w:val="00BF7C34"/>
    <w:rsid w:val="00BF7EA9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603F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5F0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E88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5AB1"/>
    <w:rsid w:val="00C67AA1"/>
    <w:rsid w:val="00C702EF"/>
    <w:rsid w:val="00C703DF"/>
    <w:rsid w:val="00C704E8"/>
    <w:rsid w:val="00C71C50"/>
    <w:rsid w:val="00C725BA"/>
    <w:rsid w:val="00C72BB6"/>
    <w:rsid w:val="00C746D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0D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4A7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D7214"/>
    <w:rsid w:val="00CE0423"/>
    <w:rsid w:val="00CE0F98"/>
    <w:rsid w:val="00CE10B8"/>
    <w:rsid w:val="00CE14D1"/>
    <w:rsid w:val="00CE1F2F"/>
    <w:rsid w:val="00CE2948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294"/>
    <w:rsid w:val="00CE76BB"/>
    <w:rsid w:val="00CE7849"/>
    <w:rsid w:val="00CF038E"/>
    <w:rsid w:val="00CF0581"/>
    <w:rsid w:val="00CF0862"/>
    <w:rsid w:val="00CF181C"/>
    <w:rsid w:val="00CF1C62"/>
    <w:rsid w:val="00CF28BA"/>
    <w:rsid w:val="00CF5468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2532"/>
    <w:rsid w:val="00D14D23"/>
    <w:rsid w:val="00D15316"/>
    <w:rsid w:val="00D158F3"/>
    <w:rsid w:val="00D165E4"/>
    <w:rsid w:val="00D1771A"/>
    <w:rsid w:val="00D17FCC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208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5A10"/>
    <w:rsid w:val="00D5645C"/>
    <w:rsid w:val="00D5684B"/>
    <w:rsid w:val="00D57E14"/>
    <w:rsid w:val="00D6057D"/>
    <w:rsid w:val="00D61D1E"/>
    <w:rsid w:val="00D6206C"/>
    <w:rsid w:val="00D6282E"/>
    <w:rsid w:val="00D62D3E"/>
    <w:rsid w:val="00D65174"/>
    <w:rsid w:val="00D65467"/>
    <w:rsid w:val="00D65FD0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118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3522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68B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0B"/>
    <w:rsid w:val="00E83910"/>
    <w:rsid w:val="00E853A6"/>
    <w:rsid w:val="00E85F7E"/>
    <w:rsid w:val="00E8654C"/>
    <w:rsid w:val="00E905BD"/>
    <w:rsid w:val="00E90CFE"/>
    <w:rsid w:val="00E9104A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AF7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2CF"/>
    <w:rsid w:val="00EC3A8C"/>
    <w:rsid w:val="00EC4635"/>
    <w:rsid w:val="00EC6612"/>
    <w:rsid w:val="00EC687A"/>
    <w:rsid w:val="00ED0276"/>
    <w:rsid w:val="00ED03BD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492B"/>
    <w:rsid w:val="00F06138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5F1E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5F0D"/>
    <w:rsid w:val="00F4664E"/>
    <w:rsid w:val="00F47A27"/>
    <w:rsid w:val="00F47BA9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2141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5FA1"/>
    <w:rsid w:val="00FC6A4D"/>
    <w:rsid w:val="00FC772A"/>
    <w:rsid w:val="00FD081F"/>
    <w:rsid w:val="00FD0DB6"/>
    <w:rsid w:val="00FD0E38"/>
    <w:rsid w:val="00FD111A"/>
    <w:rsid w:val="00FD3A16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79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557E4"/>
  <w15:chartTrackingRefBased/>
  <w15:docId w15:val="{703A3396-D67E-4DB5-AD30-FBC97A49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77</Words>
  <Characters>443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187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6-05-13T06:14:00Z</cp:lastPrinted>
  <dcterms:created xsi:type="dcterms:W3CDTF">2026-05-14T11:35:00Z</dcterms:created>
  <dcterms:modified xsi:type="dcterms:W3CDTF">2026-05-14T11:35:00Z</dcterms:modified>
</cp:coreProperties>
</file>